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法条随身记  刑法·刑事诉讼法·行政法与行政诉讼法  2009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法条随身记  刑法·刑事诉讼法·行政法与行政诉讼法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72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重点法条随身记  刑法·刑事诉讼法·行政法与行政诉讼法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